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30" w:rsidRDefault="00757830" w:rsidP="009F0B84"/>
    <w:p w:rsidR="00A57A7E" w:rsidRDefault="00A57A7E" w:rsidP="006C32FC">
      <w:pPr>
        <w:jc w:val="right"/>
      </w:pPr>
    </w:p>
    <w:p w:rsidR="006C32FC" w:rsidRDefault="006C32FC" w:rsidP="006C32FC">
      <w:pPr>
        <w:jc w:val="right"/>
      </w:pPr>
    </w:p>
    <w:p w:rsidR="006C32FC" w:rsidRPr="006615C1" w:rsidRDefault="006C32FC" w:rsidP="006C32FC">
      <w:pPr>
        <w:jc w:val="right"/>
        <w:rPr>
          <w:rFonts w:ascii="Arial Narrow" w:hAnsi="Arial Narrow"/>
        </w:rPr>
      </w:pPr>
      <w:r w:rsidRPr="006615C1">
        <w:rPr>
          <w:rFonts w:ascii="Arial Narrow" w:hAnsi="Arial Narrow"/>
        </w:rPr>
        <w:t>miejscowość, data</w:t>
      </w:r>
    </w:p>
    <w:p w:rsidR="00AD5272" w:rsidRDefault="00AD5272" w:rsidP="00AD5272">
      <w:pPr>
        <w:spacing w:line="360" w:lineRule="auto"/>
        <w:jc w:val="both"/>
      </w:pPr>
    </w:p>
    <w:p w:rsidR="00AD5272" w:rsidRDefault="00AD5272" w:rsidP="00AD5272">
      <w:pPr>
        <w:spacing w:line="360" w:lineRule="auto"/>
        <w:jc w:val="both"/>
      </w:pPr>
    </w:p>
    <w:p w:rsidR="00A57A7E" w:rsidRPr="006615C1" w:rsidRDefault="006C32FC" w:rsidP="00AD5272">
      <w:pPr>
        <w:spacing w:line="360" w:lineRule="auto"/>
        <w:jc w:val="both"/>
        <w:rPr>
          <w:rFonts w:ascii="Arial Narrow" w:hAnsi="Arial Narrow"/>
        </w:rPr>
      </w:pPr>
      <w:r w:rsidRPr="006615C1">
        <w:rPr>
          <w:rFonts w:ascii="Arial Narrow" w:hAnsi="Arial Narrow"/>
        </w:rPr>
        <w:t>imię i nazwisko</w:t>
      </w:r>
    </w:p>
    <w:p w:rsidR="006C32FC" w:rsidRPr="006615C1" w:rsidRDefault="006C32FC" w:rsidP="00AD5272">
      <w:pPr>
        <w:spacing w:line="360" w:lineRule="auto"/>
        <w:jc w:val="both"/>
        <w:rPr>
          <w:rFonts w:ascii="Arial Narrow" w:hAnsi="Arial Narrow"/>
        </w:rPr>
      </w:pPr>
    </w:p>
    <w:p w:rsidR="006C32FC" w:rsidRPr="006615C1" w:rsidRDefault="006C32FC" w:rsidP="00AD5272">
      <w:pPr>
        <w:spacing w:line="360" w:lineRule="auto"/>
        <w:jc w:val="both"/>
        <w:rPr>
          <w:rFonts w:ascii="Arial Narrow" w:hAnsi="Arial Narrow"/>
        </w:rPr>
      </w:pPr>
      <w:r w:rsidRPr="006615C1">
        <w:rPr>
          <w:rFonts w:ascii="Arial Narrow" w:hAnsi="Arial Narrow"/>
        </w:rPr>
        <w:t>adres</w:t>
      </w:r>
    </w:p>
    <w:p w:rsidR="006C32FC" w:rsidRDefault="006C32FC" w:rsidP="00AD5272">
      <w:pPr>
        <w:spacing w:line="360" w:lineRule="auto"/>
        <w:jc w:val="both"/>
      </w:pPr>
    </w:p>
    <w:p w:rsidR="00573A0A" w:rsidRPr="006615C1" w:rsidRDefault="00E56945" w:rsidP="006615C1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Wykaz </w:t>
      </w:r>
      <w:r w:rsidR="006C32FC" w:rsidRPr="006615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świadczenia w  redagowaniu</w:t>
      </w:r>
      <w:r w:rsidR="00533059">
        <w:rPr>
          <w:rFonts w:ascii="Arial Narrow" w:hAnsi="Arial Narrow"/>
        </w:rPr>
        <w:t xml:space="preserve"> </w:t>
      </w:r>
      <w:r w:rsidRPr="00E56945">
        <w:rPr>
          <w:rFonts w:ascii="Arial Narrow" w:hAnsi="Arial Narrow"/>
        </w:rPr>
        <w:t>dokumentów bądź opracowań uwzględniających zagadnienia z  obszaru ekonomii społecznej/polityki społecznej m.in.: Strategia Rozwoju Powiatu/Gminy, Powiatowa/Gminna Strategia Rozwiązywania Problemów Społecznych, Gminny Program Rewitalizacji bądź tworzeniu programów rozwoju ekonomii społecznej</w:t>
      </w:r>
    </w:p>
    <w:p w:rsidR="00573A0A" w:rsidRDefault="00573A0A" w:rsidP="00AD5272">
      <w:pPr>
        <w:spacing w:line="360" w:lineRule="auto"/>
        <w:jc w:val="both"/>
      </w:pPr>
    </w:p>
    <w:p w:rsidR="00573A0A" w:rsidRDefault="00573A0A" w:rsidP="00AD5272">
      <w:pPr>
        <w:spacing w:line="360" w:lineRule="auto"/>
        <w:jc w:val="both"/>
      </w:pPr>
    </w:p>
    <w:p w:rsidR="006C32FC" w:rsidRDefault="006C32FC" w:rsidP="00AD5272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737"/>
        <w:gridCol w:w="2551"/>
        <w:gridCol w:w="1418"/>
      </w:tblGrid>
      <w:tr w:rsidR="0015491F" w:rsidTr="0015491F">
        <w:tc>
          <w:tcPr>
            <w:tcW w:w="1191" w:type="dxa"/>
          </w:tcPr>
          <w:p w:rsidR="0015491F" w:rsidRPr="006615C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dokumentu</w:t>
            </w:r>
            <w:r w:rsidRPr="006615C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37" w:type="dxa"/>
          </w:tcPr>
          <w:p w:rsidR="0015491F" w:rsidRPr="006615C1" w:rsidRDefault="0015491F" w:rsidP="006615C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</w:t>
            </w:r>
          </w:p>
        </w:tc>
        <w:tc>
          <w:tcPr>
            <w:tcW w:w="2551" w:type="dxa"/>
          </w:tcPr>
          <w:p w:rsidR="0015491F" w:rsidRPr="006615C1" w:rsidRDefault="0015491F" w:rsidP="006615C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zwa </w:t>
            </w:r>
            <w:proofErr w:type="spellStart"/>
            <w:r>
              <w:rPr>
                <w:rFonts w:ascii="Arial Narrow" w:hAnsi="Arial Narrow"/>
              </w:rPr>
              <w:t>jst</w:t>
            </w:r>
            <w:proofErr w:type="spellEnd"/>
          </w:p>
        </w:tc>
        <w:tc>
          <w:tcPr>
            <w:tcW w:w="1418" w:type="dxa"/>
          </w:tcPr>
          <w:p w:rsidR="0015491F" w:rsidRPr="006615C1" w:rsidRDefault="0015491F" w:rsidP="006615C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615C1">
              <w:rPr>
                <w:rFonts w:ascii="Arial Narrow" w:hAnsi="Arial Narrow"/>
              </w:rPr>
              <w:t>Data</w:t>
            </w:r>
          </w:p>
        </w:tc>
      </w:tr>
      <w:tr w:rsidR="0015491F" w:rsidTr="0015491F">
        <w:tc>
          <w:tcPr>
            <w:tcW w:w="1191" w:type="dxa"/>
          </w:tcPr>
          <w:p w:rsidR="0015491F" w:rsidRPr="006615C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G</w:t>
            </w:r>
          </w:p>
        </w:tc>
        <w:tc>
          <w:tcPr>
            <w:tcW w:w="3737" w:type="dxa"/>
          </w:tcPr>
          <w:p w:rsidR="0015491F" w:rsidRPr="006615C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5491F" w:rsidRPr="006615C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5491F" w:rsidRPr="006615C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15491F" w:rsidTr="0015491F">
        <w:tc>
          <w:tcPr>
            <w:tcW w:w="1191" w:type="dxa"/>
          </w:tcPr>
          <w:p w:rsidR="0015491F" w:rsidRPr="000466F6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466F6">
              <w:rPr>
                <w:rFonts w:ascii="Arial Narrow" w:hAnsi="Arial Narrow"/>
              </w:rPr>
              <w:t>SRP</w:t>
            </w:r>
          </w:p>
        </w:tc>
        <w:tc>
          <w:tcPr>
            <w:tcW w:w="3737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</w:tr>
      <w:tr w:rsidR="0015491F" w:rsidTr="0015491F">
        <w:tc>
          <w:tcPr>
            <w:tcW w:w="1191" w:type="dxa"/>
          </w:tcPr>
          <w:p w:rsidR="0015491F" w:rsidRPr="000466F6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PR</w:t>
            </w:r>
          </w:p>
        </w:tc>
        <w:tc>
          <w:tcPr>
            <w:tcW w:w="3737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</w:tr>
      <w:tr w:rsidR="0015491F" w:rsidTr="0015491F">
        <w:tc>
          <w:tcPr>
            <w:tcW w:w="1191" w:type="dxa"/>
          </w:tcPr>
          <w:p w:rsidR="0015491F" w:rsidRPr="00BC639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C6391">
              <w:rPr>
                <w:rFonts w:ascii="Arial Narrow" w:hAnsi="Arial Narrow"/>
              </w:rPr>
              <w:t>GSRPS</w:t>
            </w:r>
          </w:p>
        </w:tc>
        <w:tc>
          <w:tcPr>
            <w:tcW w:w="3737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</w:tr>
      <w:tr w:rsidR="0015491F" w:rsidTr="0015491F">
        <w:tc>
          <w:tcPr>
            <w:tcW w:w="1191" w:type="dxa"/>
          </w:tcPr>
          <w:p w:rsidR="0015491F" w:rsidRPr="00BC6391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C6391">
              <w:rPr>
                <w:rFonts w:ascii="Arial Narrow" w:hAnsi="Arial Narrow"/>
              </w:rPr>
              <w:t>PSRPS</w:t>
            </w:r>
          </w:p>
        </w:tc>
        <w:tc>
          <w:tcPr>
            <w:tcW w:w="3737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15491F" w:rsidRDefault="0015491F" w:rsidP="00AD527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5491F" w:rsidRPr="00E95D5E" w:rsidRDefault="0015491F" w:rsidP="00AD527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047E6" w:rsidRDefault="004047E6" w:rsidP="00AD5272">
      <w:pPr>
        <w:spacing w:line="360" w:lineRule="auto"/>
        <w:jc w:val="both"/>
      </w:pPr>
    </w:p>
    <w:p w:rsidR="00E95D5E" w:rsidRDefault="00E95D5E" w:rsidP="00AD5272">
      <w:pPr>
        <w:spacing w:line="360" w:lineRule="auto"/>
        <w:jc w:val="both"/>
      </w:pPr>
    </w:p>
    <w:p w:rsidR="00E95D5E" w:rsidRDefault="00E95D5E" w:rsidP="00AD5272">
      <w:pPr>
        <w:spacing w:line="360" w:lineRule="auto"/>
        <w:jc w:val="both"/>
      </w:pPr>
    </w:p>
    <w:p w:rsidR="00E95D5E" w:rsidRDefault="00E95D5E" w:rsidP="00E95D5E">
      <w:pPr>
        <w:spacing w:line="360" w:lineRule="auto"/>
        <w:jc w:val="right"/>
      </w:pPr>
      <w:r>
        <w:t>………………………………..</w:t>
      </w:r>
    </w:p>
    <w:p w:rsidR="00E95D5E" w:rsidRPr="00E95D5E" w:rsidRDefault="00E95D5E" w:rsidP="00E95D5E">
      <w:pPr>
        <w:spacing w:line="360" w:lineRule="auto"/>
        <w:ind w:left="4956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E95D5E">
        <w:rPr>
          <w:rFonts w:ascii="Arial Narrow" w:hAnsi="Arial Narrow"/>
        </w:rPr>
        <w:t>podpis</w:t>
      </w:r>
    </w:p>
    <w:sectPr w:rsidR="00E95D5E" w:rsidRPr="00E95D5E" w:rsidSect="00C451CB">
      <w:headerReference w:type="default" r:id="rId9"/>
      <w:footerReference w:type="default" r:id="rId10"/>
      <w:pgSz w:w="11906" w:h="16838"/>
      <w:pgMar w:top="1676" w:right="1417" w:bottom="1418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71" w:rsidRDefault="00DF3371">
      <w:r>
        <w:separator/>
      </w:r>
    </w:p>
  </w:endnote>
  <w:endnote w:type="continuationSeparator" w:id="0">
    <w:p w:rsidR="00DF3371" w:rsidRDefault="00DF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7123A89" wp14:editId="115C7FFA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4A64402" wp14:editId="198BBE52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9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71" w:rsidRDefault="00DF3371">
      <w:r>
        <w:rPr>
          <w:color w:val="000000"/>
        </w:rPr>
        <w:separator/>
      </w:r>
    </w:p>
  </w:footnote>
  <w:footnote w:type="continuationSeparator" w:id="0">
    <w:p w:rsidR="00DF3371" w:rsidRDefault="00DF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3DFD94" wp14:editId="5635EC1C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AFC3BD" wp14:editId="0AF5142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466F6"/>
    <w:rsid w:val="00082090"/>
    <w:rsid w:val="00093323"/>
    <w:rsid w:val="00093CC7"/>
    <w:rsid w:val="000D7EE3"/>
    <w:rsid w:val="00125596"/>
    <w:rsid w:val="00127D06"/>
    <w:rsid w:val="0013596B"/>
    <w:rsid w:val="0015491F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047E6"/>
    <w:rsid w:val="004704CA"/>
    <w:rsid w:val="00473ED2"/>
    <w:rsid w:val="00492F5F"/>
    <w:rsid w:val="004A3E7C"/>
    <w:rsid w:val="004F4632"/>
    <w:rsid w:val="004F592E"/>
    <w:rsid w:val="00533059"/>
    <w:rsid w:val="00541D74"/>
    <w:rsid w:val="00573A0A"/>
    <w:rsid w:val="0059755C"/>
    <w:rsid w:val="0059772D"/>
    <w:rsid w:val="0060466B"/>
    <w:rsid w:val="006301B3"/>
    <w:rsid w:val="006615C1"/>
    <w:rsid w:val="006862A8"/>
    <w:rsid w:val="006C32FC"/>
    <w:rsid w:val="006F72A4"/>
    <w:rsid w:val="0073486B"/>
    <w:rsid w:val="00757830"/>
    <w:rsid w:val="00762825"/>
    <w:rsid w:val="007C3BC0"/>
    <w:rsid w:val="007E313C"/>
    <w:rsid w:val="007F3119"/>
    <w:rsid w:val="007F3CA8"/>
    <w:rsid w:val="00816E99"/>
    <w:rsid w:val="00823967"/>
    <w:rsid w:val="00893869"/>
    <w:rsid w:val="008C3827"/>
    <w:rsid w:val="008D53A9"/>
    <w:rsid w:val="008E2833"/>
    <w:rsid w:val="009251C3"/>
    <w:rsid w:val="009733D4"/>
    <w:rsid w:val="0098512F"/>
    <w:rsid w:val="009F0B84"/>
    <w:rsid w:val="009F214F"/>
    <w:rsid w:val="00A57A7E"/>
    <w:rsid w:val="00AA4FC8"/>
    <w:rsid w:val="00AB5A1C"/>
    <w:rsid w:val="00AC0401"/>
    <w:rsid w:val="00AD5272"/>
    <w:rsid w:val="00B17EF9"/>
    <w:rsid w:val="00B27CBA"/>
    <w:rsid w:val="00B72929"/>
    <w:rsid w:val="00BC42FE"/>
    <w:rsid w:val="00BC6391"/>
    <w:rsid w:val="00BD3B09"/>
    <w:rsid w:val="00C451CB"/>
    <w:rsid w:val="00C5465D"/>
    <w:rsid w:val="00C82EFA"/>
    <w:rsid w:val="00C967AB"/>
    <w:rsid w:val="00CA3CC3"/>
    <w:rsid w:val="00CD7D79"/>
    <w:rsid w:val="00D30966"/>
    <w:rsid w:val="00DC6D60"/>
    <w:rsid w:val="00DF2491"/>
    <w:rsid w:val="00DF3371"/>
    <w:rsid w:val="00E36840"/>
    <w:rsid w:val="00E55B61"/>
    <w:rsid w:val="00E56945"/>
    <w:rsid w:val="00E92366"/>
    <w:rsid w:val="00E95D5E"/>
    <w:rsid w:val="00EA704E"/>
    <w:rsid w:val="00ED4ACC"/>
    <w:rsid w:val="00EE5491"/>
    <w:rsid w:val="00F05B3C"/>
    <w:rsid w:val="00F90600"/>
    <w:rsid w:val="00FA0FFC"/>
    <w:rsid w:val="00FC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table" w:styleId="Tabela-Siatka">
    <w:name w:val="Table Grid"/>
    <w:basedOn w:val="Standardowy"/>
    <w:uiPriority w:val="59"/>
    <w:rsid w:val="0066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table" w:styleId="Tabela-Siatka">
    <w:name w:val="Table Grid"/>
    <w:basedOn w:val="Standardowy"/>
    <w:uiPriority w:val="59"/>
    <w:rsid w:val="0066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1A0D-B46B-4986-9CA7-6CC1D3AF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7</cp:revision>
  <cp:lastPrinted>2015-12-14T13:23:00Z</cp:lastPrinted>
  <dcterms:created xsi:type="dcterms:W3CDTF">2016-03-16T13:55:00Z</dcterms:created>
  <dcterms:modified xsi:type="dcterms:W3CDTF">2016-04-26T10:06:00Z</dcterms:modified>
</cp:coreProperties>
</file>